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6D9" w:rsidRPr="005B24B6" w:rsidRDefault="00D603F5">
      <w:pPr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Pr="005B24B6">
        <w:rPr>
          <w:rFonts w:ascii="Times New Roman" w:hAnsi="Times New Roman" w:cs="Times New Roman"/>
          <w:b/>
          <w:sz w:val="28"/>
          <w:szCs w:val="28"/>
        </w:rPr>
        <w:t>Домашнее  задание</w:t>
      </w:r>
      <w:proofErr w:type="gramEnd"/>
      <w:r w:rsidRPr="005B24B6">
        <w:rPr>
          <w:rFonts w:ascii="Times New Roman" w:hAnsi="Times New Roman" w:cs="Times New Roman"/>
          <w:b/>
          <w:sz w:val="28"/>
          <w:szCs w:val="28"/>
        </w:rPr>
        <w:t xml:space="preserve">  по физической культуре</w:t>
      </w:r>
    </w:p>
    <w:p w:rsidR="00D603F5" w:rsidRPr="005B24B6" w:rsidRDefault="009F40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077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995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7799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F6B02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C77995">
        <w:rPr>
          <w:rFonts w:ascii="Times New Roman" w:hAnsi="Times New Roman" w:cs="Times New Roman"/>
          <w:b/>
          <w:sz w:val="28"/>
          <w:szCs w:val="28"/>
        </w:rPr>
        <w:t>9</w:t>
      </w:r>
      <w:r w:rsidR="009F6B02">
        <w:rPr>
          <w:rFonts w:ascii="Times New Roman" w:hAnsi="Times New Roman" w:cs="Times New Roman"/>
          <w:b/>
          <w:sz w:val="28"/>
          <w:szCs w:val="28"/>
        </w:rPr>
        <w:t>.0</w:t>
      </w:r>
      <w:r w:rsidR="00C77995">
        <w:rPr>
          <w:rFonts w:ascii="Times New Roman" w:hAnsi="Times New Roman" w:cs="Times New Roman"/>
          <w:b/>
          <w:sz w:val="28"/>
          <w:szCs w:val="28"/>
        </w:rPr>
        <w:t>5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D603F5" w:rsidRPr="005B24B6" w:rsidRDefault="00D603F5">
      <w:pPr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2В</w:t>
      </w:r>
    </w:p>
    <w:p w:rsidR="00D603F5" w:rsidRDefault="00C77995" w:rsidP="00D603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ы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портивного зала</w:t>
      </w:r>
      <w:r w:rsidR="009F6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98B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рактика:</w:t>
      </w:r>
    </w:p>
    <w:p w:rsidR="00D603F5" w:rsidRDefault="00743FE6" w:rsidP="00D603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:</w:t>
      </w:r>
    </w:p>
    <w:p w:rsidR="00743FE6" w:rsidRPr="005B24B6" w:rsidRDefault="00743FE6" w:rsidP="00743F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ги – приседания от 10-20 повторений</w:t>
      </w:r>
      <w:r w:rsidR="00C22DB0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603F5" w:rsidRDefault="00743FE6" w:rsidP="00D60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и и грудь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жимания  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а от 10-20 повторений</w:t>
      </w:r>
      <w:r w:rsidR="00C22DB0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FE6" w:rsidRPr="005B24B6" w:rsidRDefault="00743FE6" w:rsidP="00D60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юшной пресс </w:t>
      </w:r>
      <w:r w:rsidR="007463F3">
        <w:rPr>
          <w:rFonts w:ascii="Times New Roman" w:hAnsi="Times New Roman" w:cs="Times New Roman"/>
          <w:b/>
          <w:sz w:val="28"/>
          <w:szCs w:val="28"/>
        </w:rPr>
        <w:t xml:space="preserve">(подъем туловища из положения </w:t>
      </w:r>
      <w:proofErr w:type="gramStart"/>
      <w:r w:rsidR="007463F3">
        <w:rPr>
          <w:rFonts w:ascii="Times New Roman" w:hAnsi="Times New Roman" w:cs="Times New Roman"/>
          <w:b/>
          <w:sz w:val="28"/>
          <w:szCs w:val="28"/>
        </w:rPr>
        <w:t>лежа  на</w:t>
      </w:r>
      <w:proofErr w:type="gramEnd"/>
      <w:r w:rsidR="007463F3">
        <w:rPr>
          <w:rFonts w:ascii="Times New Roman" w:hAnsi="Times New Roman" w:cs="Times New Roman"/>
          <w:b/>
          <w:sz w:val="28"/>
          <w:szCs w:val="28"/>
        </w:rPr>
        <w:t xml:space="preserve">  спине) </w:t>
      </w:r>
      <w:r>
        <w:rPr>
          <w:rFonts w:ascii="Times New Roman" w:hAnsi="Times New Roman" w:cs="Times New Roman"/>
          <w:b/>
          <w:sz w:val="28"/>
          <w:szCs w:val="28"/>
        </w:rPr>
        <w:t>– 1 подход  на  время 30с.</w:t>
      </w:r>
    </w:p>
    <w:p w:rsidR="00D603F5" w:rsidRPr="005B24B6" w:rsidRDefault="00D603F5" w:rsidP="00D60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3В</w:t>
      </w:r>
    </w:p>
    <w:p w:rsidR="00D603F5" w:rsidRDefault="0059379E" w:rsidP="00D603F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овые упражнения</w:t>
      </w:r>
      <w:r w:rsidR="00C77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98B">
        <w:rPr>
          <w:rFonts w:ascii="Times New Roman" w:hAnsi="Times New Roman" w:cs="Times New Roman"/>
          <w:b/>
          <w:sz w:val="28"/>
          <w:szCs w:val="28"/>
        </w:rPr>
        <w:t>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рактика:</w:t>
      </w:r>
    </w:p>
    <w:p w:rsidR="003B6E7F" w:rsidRDefault="003B6E7F" w:rsidP="003B6E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:</w:t>
      </w:r>
    </w:p>
    <w:p w:rsidR="003B6E7F" w:rsidRPr="005B24B6" w:rsidRDefault="003B6E7F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ги – приседания от 10-20 повторени</w:t>
      </w:r>
      <w:r w:rsidR="00C22DB0">
        <w:rPr>
          <w:rFonts w:ascii="Times New Roman" w:hAnsi="Times New Roman" w:cs="Times New Roman"/>
          <w:b/>
          <w:sz w:val="28"/>
          <w:szCs w:val="28"/>
        </w:rPr>
        <w:t>й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6E7F" w:rsidRDefault="003B6E7F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и и грудь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жимания  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а от 10-20 повторений</w:t>
      </w:r>
      <w:r w:rsidR="00C22DB0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E7F" w:rsidRPr="005B24B6" w:rsidRDefault="003B6E7F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юшной пресс</w:t>
      </w:r>
      <w:r w:rsidR="007463F3">
        <w:rPr>
          <w:rFonts w:ascii="Times New Roman" w:hAnsi="Times New Roman" w:cs="Times New Roman"/>
          <w:b/>
          <w:sz w:val="28"/>
          <w:szCs w:val="28"/>
        </w:rPr>
        <w:t xml:space="preserve"> (подъем туловища из положения </w:t>
      </w:r>
      <w:proofErr w:type="gramStart"/>
      <w:r w:rsidR="007463F3">
        <w:rPr>
          <w:rFonts w:ascii="Times New Roman" w:hAnsi="Times New Roman" w:cs="Times New Roman"/>
          <w:b/>
          <w:sz w:val="28"/>
          <w:szCs w:val="28"/>
        </w:rPr>
        <w:t>лежа  на</w:t>
      </w:r>
      <w:proofErr w:type="gramEnd"/>
      <w:r w:rsidR="007463F3">
        <w:rPr>
          <w:rFonts w:ascii="Times New Roman" w:hAnsi="Times New Roman" w:cs="Times New Roman"/>
          <w:b/>
          <w:sz w:val="28"/>
          <w:szCs w:val="28"/>
        </w:rPr>
        <w:t xml:space="preserve">  спине) 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подход  на  время 30с.</w:t>
      </w:r>
    </w:p>
    <w:p w:rsidR="00D603F5" w:rsidRPr="005B24B6" w:rsidRDefault="00D603F5" w:rsidP="003B6E7F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D603F5" w:rsidRPr="005B24B6" w:rsidRDefault="00D603F5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D603F5" w:rsidRPr="005B24B6" w:rsidRDefault="00D603F5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4В</w:t>
      </w:r>
    </w:p>
    <w:p w:rsidR="00D603F5" w:rsidRDefault="00C77995" w:rsidP="00D603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ая игра «Футбол» </w:t>
      </w:r>
      <w:r w:rsidR="0080098B">
        <w:rPr>
          <w:rFonts w:ascii="Times New Roman" w:hAnsi="Times New Roman" w:cs="Times New Roman"/>
          <w:b/>
          <w:sz w:val="28"/>
          <w:szCs w:val="28"/>
        </w:rPr>
        <w:t>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рактика:</w:t>
      </w:r>
    </w:p>
    <w:p w:rsidR="003B6E7F" w:rsidRDefault="003B6E7F" w:rsidP="003B6E7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:</w:t>
      </w:r>
    </w:p>
    <w:p w:rsidR="003B6E7F" w:rsidRPr="005B24B6" w:rsidRDefault="003B6E7F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ги – приседания от 20-30 повторений</w:t>
      </w:r>
      <w:r w:rsidR="00C22DB0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6E7F" w:rsidRDefault="003B6E7F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и и грудь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жимания  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а от 15-25 повторений</w:t>
      </w:r>
      <w:r w:rsidR="00C22DB0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E7F" w:rsidRPr="005B24B6" w:rsidRDefault="003B6E7F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юшной пресс</w:t>
      </w:r>
      <w:r w:rsidR="007463F3">
        <w:rPr>
          <w:rFonts w:ascii="Times New Roman" w:hAnsi="Times New Roman" w:cs="Times New Roman"/>
          <w:b/>
          <w:sz w:val="28"/>
          <w:szCs w:val="28"/>
        </w:rPr>
        <w:t xml:space="preserve"> (подъем туловища из положения </w:t>
      </w:r>
      <w:proofErr w:type="gramStart"/>
      <w:r w:rsidR="007463F3">
        <w:rPr>
          <w:rFonts w:ascii="Times New Roman" w:hAnsi="Times New Roman" w:cs="Times New Roman"/>
          <w:b/>
          <w:sz w:val="28"/>
          <w:szCs w:val="28"/>
        </w:rPr>
        <w:t>лежа  на</w:t>
      </w:r>
      <w:proofErr w:type="gramEnd"/>
      <w:r w:rsidR="007463F3">
        <w:rPr>
          <w:rFonts w:ascii="Times New Roman" w:hAnsi="Times New Roman" w:cs="Times New Roman"/>
          <w:b/>
          <w:sz w:val="28"/>
          <w:szCs w:val="28"/>
        </w:rPr>
        <w:t xml:space="preserve">  спине)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подход  на  время 1 мин.</w:t>
      </w:r>
    </w:p>
    <w:p w:rsidR="00D603F5" w:rsidRPr="005B24B6" w:rsidRDefault="00D603F5" w:rsidP="003B6E7F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D603F5" w:rsidRPr="005B24B6" w:rsidRDefault="00D603F5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D603F5" w:rsidRPr="005B24B6" w:rsidRDefault="00D603F5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5В</w:t>
      </w:r>
    </w:p>
    <w:p w:rsidR="00D603F5" w:rsidRDefault="00BB4F11" w:rsidP="00A1513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ыжковые  упражнения</w:t>
      </w:r>
      <w:proofErr w:type="gramEnd"/>
      <w:r w:rsidR="0080098B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рактика:</w:t>
      </w:r>
    </w:p>
    <w:p w:rsidR="00A1513D" w:rsidRDefault="007463F3" w:rsidP="00A1513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для развития прыгучести: прыжки на скакалке:</w:t>
      </w:r>
    </w:p>
    <w:p w:rsidR="007463F3" w:rsidRDefault="007463F3" w:rsidP="007463F3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одхода по 15-20 секунд на максимальное количество прыжков</w:t>
      </w:r>
      <w:r w:rsidR="00C22DB0">
        <w:rPr>
          <w:rFonts w:ascii="Times New Roman" w:hAnsi="Times New Roman" w:cs="Times New Roman"/>
          <w:b/>
          <w:sz w:val="28"/>
          <w:szCs w:val="28"/>
        </w:rPr>
        <w:t>.</w:t>
      </w:r>
    </w:p>
    <w:p w:rsidR="007463F3" w:rsidRPr="007463F3" w:rsidRDefault="007463F3" w:rsidP="007463F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азвития гибкости: наклоны  вперед,  ноги  вместе:  2 подхода  по  10-12 раз</w:t>
      </w:r>
      <w:r w:rsidR="00C22DB0">
        <w:rPr>
          <w:rFonts w:ascii="Times New Roman" w:hAnsi="Times New Roman" w:cs="Times New Roman"/>
          <w:b/>
          <w:sz w:val="28"/>
          <w:szCs w:val="28"/>
        </w:rPr>
        <w:t>.</w:t>
      </w:r>
    </w:p>
    <w:p w:rsidR="00C22DB0" w:rsidRDefault="0080098B" w:rsidP="008009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C22DB0" w:rsidRDefault="00C22DB0" w:rsidP="008009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D666F2" w:rsidRDefault="00C22DB0" w:rsidP="008009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666F2" w:rsidRDefault="00D666F2" w:rsidP="0080098B">
      <w:pPr>
        <w:rPr>
          <w:rFonts w:ascii="Times New Roman" w:hAnsi="Times New Roman" w:cs="Times New Roman"/>
          <w:b/>
          <w:sz w:val="28"/>
          <w:szCs w:val="28"/>
        </w:rPr>
      </w:pPr>
    </w:p>
    <w:p w:rsidR="00A1513D" w:rsidRPr="0080098B" w:rsidRDefault="00D666F2" w:rsidP="008009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C22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13D" w:rsidRPr="0080098B">
        <w:rPr>
          <w:rFonts w:ascii="Times New Roman" w:hAnsi="Times New Roman" w:cs="Times New Roman"/>
          <w:b/>
          <w:sz w:val="28"/>
          <w:szCs w:val="28"/>
        </w:rPr>
        <w:t xml:space="preserve"> 6В</w:t>
      </w:r>
    </w:p>
    <w:p w:rsidR="00A1513D" w:rsidRDefault="00BB4F11" w:rsidP="00A1513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ика  выпол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прыжка в  высоту с 3-5  шагов разбега</w:t>
      </w:r>
      <w:r w:rsidR="009F6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A85">
        <w:rPr>
          <w:rFonts w:ascii="Times New Roman" w:hAnsi="Times New Roman" w:cs="Times New Roman"/>
          <w:b/>
          <w:sz w:val="28"/>
          <w:szCs w:val="28"/>
        </w:rPr>
        <w:t>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рактика:</w:t>
      </w:r>
    </w:p>
    <w:p w:rsidR="00A1513D" w:rsidRDefault="00BA0A85" w:rsidP="00A1513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 развит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рюшного пресса: из  положения «лежа»  выполнить «велосипед»: 2 подхода  по 20-25 раз</w:t>
      </w:r>
      <w:r w:rsidR="00C22DB0">
        <w:rPr>
          <w:rFonts w:ascii="Times New Roman" w:hAnsi="Times New Roman" w:cs="Times New Roman"/>
          <w:b/>
          <w:sz w:val="28"/>
          <w:szCs w:val="28"/>
        </w:rPr>
        <w:t>.</w:t>
      </w:r>
    </w:p>
    <w:p w:rsidR="00BA0A85" w:rsidRPr="005B24B6" w:rsidRDefault="00BA0A85" w:rsidP="00A1513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вития гибкости:  наклоны  вперед, ноги  вместе:  3 подхода  по 10-12 раз</w:t>
      </w:r>
      <w:r w:rsidR="00C22DB0">
        <w:rPr>
          <w:rFonts w:ascii="Times New Roman" w:hAnsi="Times New Roman" w:cs="Times New Roman"/>
          <w:b/>
          <w:sz w:val="28"/>
          <w:szCs w:val="28"/>
        </w:rPr>
        <w:t>.</w:t>
      </w:r>
    </w:p>
    <w:p w:rsidR="00A1513D" w:rsidRPr="005B24B6" w:rsidRDefault="00A1513D" w:rsidP="00A1513D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A1513D" w:rsidRPr="005B24B6" w:rsidRDefault="00A1513D" w:rsidP="00A1513D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7</w:t>
      </w:r>
      <w:r w:rsidR="005B24B6">
        <w:rPr>
          <w:rFonts w:ascii="Times New Roman" w:hAnsi="Times New Roman" w:cs="Times New Roman"/>
          <w:b/>
          <w:sz w:val="28"/>
          <w:szCs w:val="28"/>
        </w:rPr>
        <w:t>Б</w:t>
      </w:r>
    </w:p>
    <w:p w:rsidR="00A1513D" w:rsidRDefault="00BB4F11" w:rsidP="00A1513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 «Лапта»</w:t>
      </w:r>
      <w:r w:rsidR="00BA0A85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  <w:r w:rsidR="00CE7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98B" w:rsidRPr="005B24B6" w:rsidRDefault="0080098B" w:rsidP="0080098B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рактика:</w:t>
      </w:r>
    </w:p>
    <w:p w:rsidR="00BA0A85" w:rsidRDefault="00BA0A85" w:rsidP="00BA0A8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 развит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рюшного пресса: из  положения «лежа»  выполнить «велосипед»: 2 подхода  по 20-25 раз</w:t>
      </w:r>
      <w:r w:rsidR="00C22DB0">
        <w:rPr>
          <w:rFonts w:ascii="Times New Roman" w:hAnsi="Times New Roman" w:cs="Times New Roman"/>
          <w:b/>
          <w:sz w:val="28"/>
          <w:szCs w:val="28"/>
        </w:rPr>
        <w:t>.</w:t>
      </w:r>
    </w:p>
    <w:p w:rsidR="00BA0A85" w:rsidRPr="005B24B6" w:rsidRDefault="00BA0A85" w:rsidP="00BA0A8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вития гибкости:  наклоны  вперед, ноги  вместе:  3 подхода  по 10-12 раз</w:t>
      </w:r>
      <w:r w:rsidR="00C22DB0">
        <w:rPr>
          <w:rFonts w:ascii="Times New Roman" w:hAnsi="Times New Roman" w:cs="Times New Roman"/>
          <w:b/>
          <w:sz w:val="28"/>
          <w:szCs w:val="28"/>
        </w:rPr>
        <w:t>.</w:t>
      </w:r>
    </w:p>
    <w:p w:rsidR="00A1513D" w:rsidRPr="005B24B6" w:rsidRDefault="00BA0A85" w:rsidP="00A1513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для развития  быстроты:  бег  на  месте: 2 подхода  по 10 -15 секунд  на  максимальное  количество раз</w:t>
      </w:r>
      <w:r w:rsidR="00C22DB0">
        <w:rPr>
          <w:rFonts w:ascii="Times New Roman" w:hAnsi="Times New Roman" w:cs="Times New Roman"/>
          <w:b/>
          <w:sz w:val="28"/>
          <w:szCs w:val="28"/>
        </w:rPr>
        <w:t>.</w:t>
      </w:r>
    </w:p>
    <w:p w:rsidR="00A1513D" w:rsidRPr="005B24B6" w:rsidRDefault="00A1513D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A1513D" w:rsidRPr="005B24B6" w:rsidRDefault="00A1513D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8</w:t>
      </w:r>
      <w:r w:rsidR="005B24B6">
        <w:rPr>
          <w:rFonts w:ascii="Times New Roman" w:hAnsi="Times New Roman" w:cs="Times New Roman"/>
          <w:b/>
          <w:sz w:val="28"/>
          <w:szCs w:val="28"/>
        </w:rPr>
        <w:t>Б</w:t>
      </w:r>
      <w:r w:rsidR="00FF00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3D" w:rsidRDefault="00D666F2" w:rsidP="00A1513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доровье 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здоровый  образ  жизни </w:t>
      </w:r>
      <w:r w:rsidR="00015960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015960" w:rsidRPr="005B24B6" w:rsidRDefault="00015960" w:rsidP="00015960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рактика:</w:t>
      </w:r>
    </w:p>
    <w:p w:rsidR="00A1513D" w:rsidRDefault="00015960" w:rsidP="00A1513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азвития брюшного  пресса: из  упора сидя  писать прямыми ногами  цифры:  2 подхода от 1-го до 9-ти.</w:t>
      </w:r>
    </w:p>
    <w:p w:rsidR="00015960" w:rsidRDefault="00015960" w:rsidP="00A1513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азвития прыгучести:  прыжки  на  скакалке:  2 подхода  по 45-60  секунд  на  максимальное  количество  прыжков.</w:t>
      </w:r>
    </w:p>
    <w:p w:rsidR="00015960" w:rsidRPr="005B24B6" w:rsidRDefault="00015960" w:rsidP="00A1513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азвития гибкости:  наклоны  вперед, ноги  вместе: 2 подхода  по 10-12 раз.</w:t>
      </w:r>
    </w:p>
    <w:p w:rsidR="00A1513D" w:rsidRPr="005B24B6" w:rsidRDefault="00A1513D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A1513D" w:rsidRPr="005B24B6" w:rsidRDefault="00A1513D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9В</w:t>
      </w:r>
    </w:p>
    <w:p w:rsidR="00A1513D" w:rsidRDefault="00D666F2" w:rsidP="00A1513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жимание,  подтягивание на  перекладине  высокой и  на низкой</w:t>
      </w:r>
      <w:r w:rsidR="0001596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bookmarkStart w:id="0" w:name="_GoBack"/>
      <w:bookmarkEnd w:id="0"/>
      <w:r w:rsidR="00015960">
        <w:rPr>
          <w:rFonts w:ascii="Times New Roman" w:hAnsi="Times New Roman" w:cs="Times New Roman"/>
          <w:b/>
          <w:sz w:val="28"/>
          <w:szCs w:val="28"/>
        </w:rPr>
        <w:t>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015960" w:rsidRPr="005B24B6" w:rsidRDefault="00015960" w:rsidP="00015960">
      <w:pPr>
        <w:pStyle w:val="a3"/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актика:</w:t>
      </w:r>
    </w:p>
    <w:p w:rsidR="00015960" w:rsidRDefault="00015960" w:rsidP="0001596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азвития брюшного  пресса: из  упора сидя  писать прямыми ногами  цифры:  2 подхода от 1-го до 9-ти.</w:t>
      </w:r>
    </w:p>
    <w:p w:rsidR="00015960" w:rsidRDefault="00015960" w:rsidP="0001596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азвития прыгучести:  прыжки  на  скакалке:  2 подхода  по 45-60  секунд  на  максимальное  количество  прыжков.</w:t>
      </w:r>
    </w:p>
    <w:p w:rsidR="00015960" w:rsidRPr="005B24B6" w:rsidRDefault="00015960" w:rsidP="0001596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азвития гибкости:  наклоны  вперед, ноги  вместе: 2 подхода  по 10-12 раз.</w:t>
      </w:r>
    </w:p>
    <w:p w:rsidR="003B2B9F" w:rsidRDefault="00C22DB0" w:rsidP="00207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159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2B9F" w:rsidRDefault="003B2B9F" w:rsidP="0020778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B2B9F" w:rsidRDefault="003B2B9F" w:rsidP="0020778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B2B9F" w:rsidRDefault="003B2B9F" w:rsidP="0020778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00E4" w:rsidRPr="003B2B9F" w:rsidRDefault="0080098B" w:rsidP="003B2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2B9F">
        <w:rPr>
          <w:rFonts w:ascii="Times New Roman" w:hAnsi="Times New Roman" w:cs="Times New Roman"/>
          <w:b/>
          <w:sz w:val="28"/>
          <w:szCs w:val="28"/>
        </w:rPr>
        <w:t>Теория  в</w:t>
      </w:r>
      <w:proofErr w:type="gramEnd"/>
      <w:r w:rsidRPr="003B2B9F">
        <w:rPr>
          <w:rFonts w:ascii="Times New Roman" w:hAnsi="Times New Roman" w:cs="Times New Roman"/>
          <w:b/>
          <w:sz w:val="28"/>
          <w:szCs w:val="28"/>
        </w:rPr>
        <w:t xml:space="preserve">  виде</w:t>
      </w:r>
      <w:r w:rsidR="00FF00E4" w:rsidRPr="003B2B9F">
        <w:rPr>
          <w:rFonts w:ascii="Times New Roman" w:hAnsi="Times New Roman" w:cs="Times New Roman"/>
          <w:b/>
          <w:sz w:val="28"/>
          <w:szCs w:val="28"/>
        </w:rPr>
        <w:t xml:space="preserve">  сообщени</w:t>
      </w:r>
      <w:r w:rsidRPr="003B2B9F">
        <w:rPr>
          <w:rFonts w:ascii="Times New Roman" w:hAnsi="Times New Roman" w:cs="Times New Roman"/>
          <w:b/>
          <w:sz w:val="28"/>
          <w:szCs w:val="28"/>
        </w:rPr>
        <w:t>я</w:t>
      </w:r>
      <w:r w:rsidR="00FF00E4" w:rsidRPr="003B2B9F">
        <w:rPr>
          <w:rFonts w:ascii="Times New Roman" w:hAnsi="Times New Roman" w:cs="Times New Roman"/>
          <w:b/>
          <w:sz w:val="28"/>
          <w:szCs w:val="28"/>
        </w:rPr>
        <w:t xml:space="preserve"> или доклад</w:t>
      </w:r>
      <w:r w:rsidRPr="003B2B9F">
        <w:rPr>
          <w:rFonts w:ascii="Times New Roman" w:hAnsi="Times New Roman" w:cs="Times New Roman"/>
          <w:b/>
          <w:sz w:val="28"/>
          <w:szCs w:val="28"/>
        </w:rPr>
        <w:t>а</w:t>
      </w:r>
      <w:r w:rsidR="00FF00E4" w:rsidRPr="003B2B9F">
        <w:rPr>
          <w:rFonts w:ascii="Times New Roman" w:hAnsi="Times New Roman" w:cs="Times New Roman"/>
          <w:b/>
          <w:sz w:val="28"/>
          <w:szCs w:val="28"/>
        </w:rPr>
        <w:t xml:space="preserve">  на данн</w:t>
      </w:r>
      <w:r w:rsidRPr="003B2B9F">
        <w:rPr>
          <w:rFonts w:ascii="Times New Roman" w:hAnsi="Times New Roman" w:cs="Times New Roman"/>
          <w:b/>
          <w:sz w:val="28"/>
          <w:szCs w:val="28"/>
        </w:rPr>
        <w:t>ую</w:t>
      </w:r>
      <w:r w:rsidR="00FF00E4" w:rsidRPr="003B2B9F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Pr="003B2B9F">
        <w:rPr>
          <w:rFonts w:ascii="Times New Roman" w:hAnsi="Times New Roman" w:cs="Times New Roman"/>
          <w:b/>
          <w:sz w:val="28"/>
          <w:szCs w:val="28"/>
        </w:rPr>
        <w:t>у</w:t>
      </w:r>
    </w:p>
    <w:p w:rsidR="003B2B9F" w:rsidRPr="003B2B9F" w:rsidRDefault="00FF00E4" w:rsidP="003B2B9F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9F">
        <w:rPr>
          <w:rFonts w:ascii="Times New Roman" w:hAnsi="Times New Roman" w:cs="Times New Roman"/>
          <w:b/>
          <w:sz w:val="28"/>
          <w:szCs w:val="28"/>
        </w:rPr>
        <w:t>(объем до 2-х листов)</w:t>
      </w:r>
    </w:p>
    <w:p w:rsidR="0080098B" w:rsidRPr="003B2B9F" w:rsidRDefault="0080098B" w:rsidP="003B2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2B9F">
        <w:rPr>
          <w:rFonts w:ascii="Times New Roman" w:hAnsi="Times New Roman" w:cs="Times New Roman"/>
          <w:b/>
          <w:sz w:val="28"/>
          <w:szCs w:val="28"/>
        </w:rPr>
        <w:t>Практика:  завести</w:t>
      </w:r>
      <w:proofErr w:type="gramEnd"/>
      <w:r w:rsidRPr="003B2B9F">
        <w:rPr>
          <w:rFonts w:ascii="Times New Roman" w:hAnsi="Times New Roman" w:cs="Times New Roman"/>
          <w:b/>
          <w:sz w:val="28"/>
          <w:szCs w:val="28"/>
        </w:rPr>
        <w:t xml:space="preserve"> дневник результатов</w:t>
      </w:r>
      <w:r w:rsidR="0092533F" w:rsidRPr="003B2B9F">
        <w:rPr>
          <w:rFonts w:ascii="Times New Roman" w:hAnsi="Times New Roman" w:cs="Times New Roman"/>
          <w:b/>
          <w:sz w:val="28"/>
          <w:szCs w:val="28"/>
        </w:rPr>
        <w:t>,</w:t>
      </w:r>
      <w:r w:rsidRPr="003B2B9F">
        <w:rPr>
          <w:rFonts w:ascii="Times New Roman" w:hAnsi="Times New Roman" w:cs="Times New Roman"/>
          <w:b/>
          <w:sz w:val="28"/>
          <w:szCs w:val="28"/>
        </w:rPr>
        <w:t xml:space="preserve">  куда заносить свои данные</w:t>
      </w:r>
    </w:p>
    <w:p w:rsidR="0080098B" w:rsidRPr="003B2B9F" w:rsidRDefault="0080098B" w:rsidP="003B2B9F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3B2B9F">
        <w:rPr>
          <w:rFonts w:ascii="Times New Roman" w:hAnsi="Times New Roman" w:cs="Times New Roman"/>
          <w:b/>
          <w:sz w:val="28"/>
          <w:szCs w:val="28"/>
        </w:rPr>
        <w:t>фото дневника</w:t>
      </w:r>
      <w:proofErr w:type="gramEnd"/>
      <w:r w:rsidRPr="003B2B9F">
        <w:rPr>
          <w:rFonts w:ascii="Times New Roman" w:hAnsi="Times New Roman" w:cs="Times New Roman"/>
          <w:b/>
          <w:sz w:val="28"/>
          <w:szCs w:val="28"/>
        </w:rPr>
        <w:t xml:space="preserve"> 1 раз в неделю: суббота)</w:t>
      </w:r>
    </w:p>
    <w:p w:rsidR="003B2B9F" w:rsidRDefault="003B2B9F" w:rsidP="003B2B9F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2B9F" w:rsidRPr="003B2B9F" w:rsidRDefault="003B2B9F" w:rsidP="003B2B9F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2B9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Электронная почта: </w:t>
      </w:r>
      <w:r w:rsidRPr="003B2B9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yakowlew73@yandex.ru</w:t>
      </w:r>
    </w:p>
    <w:sectPr w:rsidR="003B2B9F" w:rsidRPr="003B2B9F" w:rsidSect="00C22DB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F09"/>
    <w:multiLevelType w:val="hybridMultilevel"/>
    <w:tmpl w:val="F90CE1B8"/>
    <w:lvl w:ilvl="0" w:tplc="173CBE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671C66"/>
    <w:multiLevelType w:val="hybridMultilevel"/>
    <w:tmpl w:val="6388F27E"/>
    <w:lvl w:ilvl="0" w:tplc="366E95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6822F03"/>
    <w:multiLevelType w:val="hybridMultilevel"/>
    <w:tmpl w:val="7514DAEE"/>
    <w:lvl w:ilvl="0" w:tplc="CE923D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A3816B4"/>
    <w:multiLevelType w:val="hybridMultilevel"/>
    <w:tmpl w:val="FEE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0781"/>
    <w:multiLevelType w:val="hybridMultilevel"/>
    <w:tmpl w:val="D2AE0B68"/>
    <w:lvl w:ilvl="0" w:tplc="AE3A8F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BFE3CB6"/>
    <w:multiLevelType w:val="hybridMultilevel"/>
    <w:tmpl w:val="E18A0884"/>
    <w:lvl w:ilvl="0" w:tplc="7F9AA4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D70190D"/>
    <w:multiLevelType w:val="hybridMultilevel"/>
    <w:tmpl w:val="7A8814FA"/>
    <w:lvl w:ilvl="0" w:tplc="AA24AE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C965259"/>
    <w:multiLevelType w:val="hybridMultilevel"/>
    <w:tmpl w:val="44561D18"/>
    <w:lvl w:ilvl="0" w:tplc="54CA3C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F5"/>
    <w:rsid w:val="00015960"/>
    <w:rsid w:val="00207785"/>
    <w:rsid w:val="003B2B9F"/>
    <w:rsid w:val="003B6E7F"/>
    <w:rsid w:val="0059379E"/>
    <w:rsid w:val="005B24B6"/>
    <w:rsid w:val="00743FE6"/>
    <w:rsid w:val="007463F3"/>
    <w:rsid w:val="0080098B"/>
    <w:rsid w:val="0092533F"/>
    <w:rsid w:val="009F40E6"/>
    <w:rsid w:val="009F6B02"/>
    <w:rsid w:val="00A1513D"/>
    <w:rsid w:val="00BA0A85"/>
    <w:rsid w:val="00BB4F11"/>
    <w:rsid w:val="00C22DB0"/>
    <w:rsid w:val="00C77995"/>
    <w:rsid w:val="00CE7EBB"/>
    <w:rsid w:val="00D603F5"/>
    <w:rsid w:val="00D666F2"/>
    <w:rsid w:val="00EA58CE"/>
    <w:rsid w:val="00FE36D9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137C"/>
  <w15:chartTrackingRefBased/>
  <w15:docId w15:val="{17F07574-CCC8-446B-B4F6-96A4F92B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7B99-C324-4C22-A618-B4569DC6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3-23T15:39:00Z</dcterms:created>
  <dcterms:modified xsi:type="dcterms:W3CDTF">2020-05-24T17:00:00Z</dcterms:modified>
</cp:coreProperties>
</file>